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38  白虎通  驳五经异义  附补遗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38  白虎通  驳五经异义  附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6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38  白虎通  驳五经异义  附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